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5BA28" w14:textId="6E122FA0" w:rsidR="00195C27" w:rsidRPr="00271599" w:rsidRDefault="00DD3B24">
      <w:pPr>
        <w:rPr>
          <w:b/>
          <w:bCs/>
          <w:u w:val="single"/>
        </w:rPr>
      </w:pPr>
      <w:r w:rsidRPr="00271599">
        <w:rPr>
          <w:b/>
          <w:bCs/>
          <w:u w:val="single"/>
        </w:rPr>
        <w:t>MCCPTA Vice President for Education</w:t>
      </w:r>
      <w:r w:rsidR="00072750">
        <w:rPr>
          <w:b/>
          <w:bCs/>
          <w:u w:val="single"/>
        </w:rPr>
        <w:t>al Issues</w:t>
      </w:r>
      <w:r w:rsidRPr="00271599">
        <w:rPr>
          <w:b/>
          <w:bCs/>
          <w:u w:val="single"/>
        </w:rPr>
        <w:t xml:space="preserve"> </w:t>
      </w:r>
      <w:r w:rsidR="001769B6">
        <w:rPr>
          <w:b/>
          <w:bCs/>
          <w:u w:val="single"/>
        </w:rPr>
        <w:t xml:space="preserve">2020-21 </w:t>
      </w:r>
      <w:r w:rsidR="000E0F3E">
        <w:rPr>
          <w:b/>
          <w:bCs/>
          <w:u w:val="single"/>
        </w:rPr>
        <w:t>(</w:t>
      </w:r>
      <w:r w:rsidR="00B671B3">
        <w:rPr>
          <w:b/>
          <w:bCs/>
          <w:u w:val="single"/>
        </w:rPr>
        <w:t>March</w:t>
      </w:r>
      <w:r w:rsidR="00C17CE8">
        <w:rPr>
          <w:b/>
          <w:bCs/>
          <w:u w:val="single"/>
        </w:rPr>
        <w:t xml:space="preserve"> 1</w:t>
      </w:r>
      <w:r w:rsidR="00B67892">
        <w:rPr>
          <w:b/>
          <w:bCs/>
          <w:u w:val="single"/>
        </w:rPr>
        <w:t>0</w:t>
      </w:r>
      <w:r w:rsidR="000E0F3E">
        <w:rPr>
          <w:b/>
          <w:bCs/>
          <w:u w:val="single"/>
        </w:rPr>
        <w:t xml:space="preserve"> Board of Directors</w:t>
      </w:r>
      <w:r w:rsidR="00072750">
        <w:rPr>
          <w:b/>
          <w:bCs/>
          <w:u w:val="single"/>
        </w:rPr>
        <w:t xml:space="preserve"> report</w:t>
      </w:r>
      <w:r w:rsidR="000E0F3E">
        <w:rPr>
          <w:b/>
          <w:bCs/>
          <w:u w:val="single"/>
        </w:rPr>
        <w:t>)</w:t>
      </w:r>
      <w:r w:rsidR="001769B6">
        <w:rPr>
          <w:b/>
          <w:bCs/>
          <w:u w:val="single"/>
        </w:rPr>
        <w:t xml:space="preserve"> </w:t>
      </w:r>
    </w:p>
    <w:p w14:paraId="7E0E4CDF" w14:textId="0E3BB855" w:rsidR="00123CBF" w:rsidRDefault="004B145E">
      <w:r>
        <w:t>By Rodney Peele</w:t>
      </w:r>
    </w:p>
    <w:p w14:paraId="241B4F1A" w14:textId="77777777" w:rsidR="00A63D60" w:rsidRPr="00A63D60" w:rsidRDefault="00A63D60"/>
    <w:p w14:paraId="5C3379CE" w14:textId="5C87A8BD" w:rsidR="00440867" w:rsidRPr="005F3BED" w:rsidRDefault="00440867">
      <w:pPr>
        <w:rPr>
          <w:b/>
          <w:bCs/>
          <w:u w:val="single"/>
        </w:rPr>
      </w:pPr>
      <w:r w:rsidRPr="005F3BED">
        <w:rPr>
          <w:b/>
          <w:bCs/>
          <w:u w:val="single"/>
        </w:rPr>
        <w:t xml:space="preserve">Activities (since </w:t>
      </w:r>
      <w:r w:rsidR="00B671B3">
        <w:rPr>
          <w:b/>
          <w:bCs/>
          <w:u w:val="single"/>
        </w:rPr>
        <w:t>February 10</w:t>
      </w:r>
      <w:r w:rsidRPr="005F3BED">
        <w:rPr>
          <w:b/>
          <w:bCs/>
          <w:u w:val="single"/>
        </w:rPr>
        <w:t>)</w:t>
      </w:r>
    </w:p>
    <w:p w14:paraId="65458B8E" w14:textId="015F4CEF" w:rsidR="00B671B3" w:rsidRDefault="00B671B3" w:rsidP="005525E2">
      <w:pPr>
        <w:spacing w:after="0" w:line="240" w:lineRule="auto"/>
      </w:pPr>
      <w:r>
        <w:t>MCCPTA Board of Directors (February 10)</w:t>
      </w:r>
    </w:p>
    <w:p w14:paraId="1B7E8801" w14:textId="668D277F" w:rsidR="00B671B3" w:rsidRDefault="00B671B3" w:rsidP="005525E2">
      <w:pPr>
        <w:spacing w:after="0" w:line="240" w:lineRule="auto"/>
      </w:pPr>
      <w:r>
        <w:t>Richard Montgomery HS PTSA (February 16)</w:t>
      </w:r>
    </w:p>
    <w:p w14:paraId="50313057" w14:textId="76524B1F" w:rsidR="00B671B3" w:rsidRDefault="00B671B3" w:rsidP="005525E2">
      <w:pPr>
        <w:spacing w:after="0" w:line="240" w:lineRule="auto"/>
      </w:pPr>
      <w:r>
        <w:t>MCCPTA meeting with MCPS OCIP (February 18)</w:t>
      </w:r>
    </w:p>
    <w:p w14:paraId="10F18842" w14:textId="4BBB6BFB" w:rsidR="00B67892" w:rsidRDefault="00B67892" w:rsidP="005525E2">
      <w:pPr>
        <w:spacing w:after="0" w:line="240" w:lineRule="auto"/>
      </w:pPr>
      <w:r w:rsidRPr="00A63D60">
        <w:t>M</w:t>
      </w:r>
      <w:r w:rsidR="00C5378E">
        <w:t>SDE</w:t>
      </w:r>
      <w:r w:rsidRPr="00A63D60">
        <w:t xml:space="preserve"> Board of Education meeting (February </w:t>
      </w:r>
      <w:r w:rsidR="00C5378E">
        <w:t>23</w:t>
      </w:r>
      <w:r w:rsidRPr="00A63D60">
        <w:t>)</w:t>
      </w:r>
    </w:p>
    <w:p w14:paraId="702A5DBD" w14:textId="4E4E3F55" w:rsidR="00C5378E" w:rsidRDefault="00C5378E" w:rsidP="005525E2">
      <w:pPr>
        <w:spacing w:after="0" w:line="240" w:lineRule="auto"/>
      </w:pPr>
      <w:r>
        <w:t>MCPS Board of Education meeting (February 23)</w:t>
      </w:r>
    </w:p>
    <w:p w14:paraId="6CBC22B9" w14:textId="2AE072AD" w:rsidR="00C5378E" w:rsidRDefault="00C5378E" w:rsidP="005525E2">
      <w:pPr>
        <w:spacing w:after="0" w:line="240" w:lineRule="auto"/>
      </w:pPr>
      <w:r>
        <w:t xml:space="preserve">MCCPTA Delegates Assembly (February 23) </w:t>
      </w:r>
    </w:p>
    <w:p w14:paraId="7F9C25AB" w14:textId="36DF6B11" w:rsidR="00C5378E" w:rsidRDefault="00C5378E" w:rsidP="005525E2">
      <w:pPr>
        <w:spacing w:after="0" w:line="240" w:lineRule="auto"/>
      </w:pPr>
      <w:r>
        <w:t xml:space="preserve">MCCPTA State Graduation Town Hall (March 3) </w:t>
      </w:r>
    </w:p>
    <w:p w14:paraId="341B4757" w14:textId="438E54E0" w:rsidR="00C5378E" w:rsidRDefault="00C5378E" w:rsidP="005525E2">
      <w:pPr>
        <w:spacing w:after="0" w:line="240" w:lineRule="auto"/>
      </w:pPr>
      <w:r w:rsidRPr="00C5378E">
        <w:t>MSDE Board of Education meeting (</w:t>
      </w:r>
      <w:r>
        <w:t>March 4</w:t>
      </w:r>
      <w:r w:rsidRPr="00C5378E">
        <w:t>)</w:t>
      </w:r>
    </w:p>
    <w:p w14:paraId="465AE33A" w14:textId="0069B09B" w:rsidR="00C5378E" w:rsidRDefault="00C5378E" w:rsidP="005525E2">
      <w:pPr>
        <w:spacing w:after="0" w:line="240" w:lineRule="auto"/>
      </w:pPr>
      <w:r>
        <w:t>Julius West MS PTSA (March 9)</w:t>
      </w:r>
    </w:p>
    <w:p w14:paraId="71A8E3C7" w14:textId="77777777" w:rsidR="00C5378E" w:rsidRDefault="00C5378E" w:rsidP="005525E2">
      <w:pPr>
        <w:spacing w:after="0" w:line="240" w:lineRule="auto"/>
      </w:pPr>
    </w:p>
    <w:p w14:paraId="1865CB57" w14:textId="77777777" w:rsidR="005525E2" w:rsidRDefault="005525E2" w:rsidP="005F3BED">
      <w:pPr>
        <w:spacing w:after="0" w:line="240" w:lineRule="auto"/>
      </w:pPr>
    </w:p>
    <w:p w14:paraId="47527298" w14:textId="753CEAB8" w:rsidR="005D11AF" w:rsidRDefault="00B82F29" w:rsidP="005D11AF">
      <w:pPr>
        <w:spacing w:after="0" w:line="240" w:lineRule="auto"/>
        <w:rPr>
          <w:b/>
          <w:bCs/>
        </w:rPr>
      </w:pPr>
      <w:r w:rsidRPr="005D11AF">
        <w:rPr>
          <w:b/>
          <w:bCs/>
        </w:rPr>
        <w:t>Update</w:t>
      </w:r>
      <w:r w:rsidR="005D11AF" w:rsidRPr="005D11AF">
        <w:rPr>
          <w:b/>
          <w:bCs/>
        </w:rPr>
        <w:t>s:</w:t>
      </w:r>
    </w:p>
    <w:p w14:paraId="4593D519" w14:textId="77777777" w:rsidR="00975C85" w:rsidRDefault="00975C85" w:rsidP="00975C85">
      <w:pPr>
        <w:spacing w:after="0" w:line="240" w:lineRule="auto"/>
        <w:rPr>
          <w:b/>
          <w:bCs/>
        </w:rPr>
      </w:pPr>
    </w:p>
    <w:p w14:paraId="6C8F4D37" w14:textId="57758409" w:rsidR="00975C85" w:rsidRPr="00E02AC6" w:rsidRDefault="006A1922" w:rsidP="00975C85">
      <w:pPr>
        <w:spacing w:after="0" w:line="240" w:lineRule="auto"/>
        <w:rPr>
          <w:b/>
          <w:bCs/>
        </w:rPr>
      </w:pPr>
      <w:r>
        <w:rPr>
          <w:b/>
          <w:bCs/>
        </w:rPr>
        <w:t>Statewide required testing</w:t>
      </w:r>
      <w:r w:rsidR="00975C85" w:rsidRPr="00E02AC6">
        <w:rPr>
          <w:b/>
          <w:bCs/>
        </w:rPr>
        <w:t>:</w:t>
      </w:r>
    </w:p>
    <w:p w14:paraId="051931ED" w14:textId="3AAAC10B" w:rsidR="00293E10" w:rsidRDefault="00504072" w:rsidP="00293E1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eeks after </w:t>
      </w:r>
      <w:r w:rsidR="009A76D4">
        <w:t xml:space="preserve">revealing </w:t>
      </w:r>
      <w:r>
        <w:t xml:space="preserve">tentative plans for state assessments near the end of the 20-21 school year, </w:t>
      </w:r>
      <w:r w:rsidR="006A1922">
        <w:t xml:space="preserve">MSDE </w:t>
      </w:r>
      <w:r w:rsidR="009A76D4">
        <w:t xml:space="preserve">and the State Board of Education </w:t>
      </w:r>
      <w:r w:rsidR="006A1922">
        <w:t xml:space="preserve">decided last week to </w:t>
      </w:r>
      <w:r>
        <w:t>postpone</w:t>
      </w:r>
      <w:r w:rsidR="006A1922">
        <w:t xml:space="preserve"> </w:t>
      </w:r>
      <w:r w:rsidR="00FB3899">
        <w:t xml:space="preserve">required </w:t>
      </w:r>
      <w:r w:rsidR="006A1922">
        <w:t xml:space="preserve">statewide assessments </w:t>
      </w:r>
      <w:r w:rsidR="00FB3899">
        <w:t xml:space="preserve">for ELA and math in grades 3-8 and high school </w:t>
      </w:r>
      <w:r w:rsidR="006A1922">
        <w:t>until fall 2021</w:t>
      </w:r>
      <w:r>
        <w:t xml:space="preserve">, </w:t>
      </w:r>
      <w:r w:rsidR="009A76D4">
        <w:t xml:space="preserve">and to use a </w:t>
      </w:r>
      <w:r>
        <w:t>shorter “diagnostic” assessment</w:t>
      </w:r>
      <w:r w:rsidR="009A76D4">
        <w:t xml:space="preserve"> at that time</w:t>
      </w:r>
      <w:r>
        <w:t>.</w:t>
      </w:r>
    </w:p>
    <w:p w14:paraId="1CC01139" w14:textId="77777777" w:rsidR="006A1922" w:rsidRPr="006A1922" w:rsidRDefault="006A1922" w:rsidP="006A1922">
      <w:pPr>
        <w:spacing w:after="0" w:line="240" w:lineRule="auto"/>
        <w:ind w:left="360"/>
      </w:pPr>
    </w:p>
    <w:p w14:paraId="231E6BAE" w14:textId="5B625C06" w:rsidR="00FB3899" w:rsidRPr="00E02AC6" w:rsidRDefault="00FB3899" w:rsidP="00FB3899">
      <w:pPr>
        <w:spacing w:after="0" w:line="240" w:lineRule="auto"/>
        <w:rPr>
          <w:b/>
          <w:bCs/>
        </w:rPr>
      </w:pPr>
      <w:r>
        <w:rPr>
          <w:b/>
          <w:bCs/>
        </w:rPr>
        <w:t>ESOL Early College Options</w:t>
      </w:r>
      <w:r w:rsidRPr="00E02AC6">
        <w:rPr>
          <w:b/>
          <w:bCs/>
        </w:rPr>
        <w:t>:</w:t>
      </w:r>
    </w:p>
    <w:p w14:paraId="6115AE01" w14:textId="35ADED81" w:rsidR="00FB3899" w:rsidRDefault="00FB3899" w:rsidP="00FB3899">
      <w:pPr>
        <w:pStyle w:val="ListParagraph"/>
        <w:numPr>
          <w:ilvl w:val="0"/>
          <w:numId w:val="7"/>
        </w:numPr>
        <w:spacing w:after="0" w:line="240" w:lineRule="auto"/>
      </w:pPr>
      <w:r>
        <w:t>MCPS will hold a virtual event for ESOL students to learn about early college options through MCPS Dual Enrollment.  The event will be online and on local TV at 6 p.m. Thursday March 25.</w:t>
      </w:r>
    </w:p>
    <w:p w14:paraId="268D5199" w14:textId="3ECA2A97" w:rsidR="009E3A30" w:rsidRDefault="009E3A30" w:rsidP="005D11AF">
      <w:pPr>
        <w:spacing w:after="0" w:line="240" w:lineRule="auto"/>
      </w:pPr>
    </w:p>
    <w:p w14:paraId="7325C81E" w14:textId="6DE910C9" w:rsidR="00573676" w:rsidRPr="00E02AC6" w:rsidRDefault="00843824" w:rsidP="005D11AF">
      <w:pPr>
        <w:spacing w:after="0" w:line="240" w:lineRule="auto"/>
        <w:rPr>
          <w:b/>
          <w:bCs/>
        </w:rPr>
      </w:pPr>
      <w:r w:rsidRPr="00E02AC6">
        <w:rPr>
          <w:b/>
          <w:bCs/>
        </w:rPr>
        <w:t>SAT/ACT/PSAT</w:t>
      </w:r>
      <w:r w:rsidR="00865B9C">
        <w:rPr>
          <w:b/>
          <w:bCs/>
        </w:rPr>
        <w:t>/AP/IB</w:t>
      </w:r>
      <w:r w:rsidR="00573676" w:rsidRPr="00E02AC6">
        <w:rPr>
          <w:b/>
          <w:bCs/>
        </w:rPr>
        <w:t>:</w:t>
      </w:r>
    </w:p>
    <w:p w14:paraId="5ACA2334" w14:textId="151F4B1F" w:rsidR="00865B9C" w:rsidRDefault="006A1922" w:rsidP="00865B9C">
      <w:pPr>
        <w:pStyle w:val="ListParagraph"/>
        <w:numPr>
          <w:ilvl w:val="0"/>
          <w:numId w:val="7"/>
        </w:numPr>
        <w:spacing w:after="0" w:line="240" w:lineRule="auto"/>
      </w:pPr>
      <w:r>
        <w:t>MCPS students will not take IB tests in spring 2021.  Instead, performance and progress to the IB Diploma will be determined by “internal assessments” (IAs)</w:t>
      </w:r>
      <w:r w:rsidR="00A935FB">
        <w:t xml:space="preserve"> and predicted scores, </w:t>
      </w:r>
      <w:r w:rsidR="009A76D4">
        <w:t xml:space="preserve">a process </w:t>
      </w:r>
      <w:r w:rsidR="00A935FB">
        <w:t>similar to spring 2020</w:t>
      </w:r>
      <w:r w:rsidR="00865B9C" w:rsidRPr="00865B9C">
        <w:t xml:space="preserve">.  </w:t>
      </w:r>
    </w:p>
    <w:p w14:paraId="3E24EA31" w14:textId="6203F312" w:rsidR="00D84CF9" w:rsidRDefault="00D84CF9" w:rsidP="00D84CF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CPS </w:t>
      </w:r>
      <w:r w:rsidR="00A935FB">
        <w:t>intends to</w:t>
      </w:r>
      <w:r>
        <w:t xml:space="preserve"> offer an in-school SAT day for 11</w:t>
      </w:r>
      <w:r w:rsidRPr="00A83BC4">
        <w:rPr>
          <w:vertAlign w:val="superscript"/>
        </w:rPr>
        <w:t>th</w:t>
      </w:r>
      <w:r>
        <w:t xml:space="preserve"> graders (which could be used for merit scholarship competition in lieu of missing the PSAT this year) and an in-school PSAT day for 10</w:t>
      </w:r>
      <w:r w:rsidRPr="00A83BC4">
        <w:rPr>
          <w:vertAlign w:val="superscript"/>
        </w:rPr>
        <w:t>th</w:t>
      </w:r>
      <w:r>
        <w:t xml:space="preserve"> graders.  </w:t>
      </w:r>
      <w:r w:rsidR="009A76D4">
        <w:t>The SAT is scheduled for April 13 (make up day April 27).</w:t>
      </w:r>
    </w:p>
    <w:p w14:paraId="45BCF485" w14:textId="676011E9" w:rsidR="00A935FB" w:rsidRDefault="00A935FB" w:rsidP="00D84CF9">
      <w:pPr>
        <w:pStyle w:val="ListParagraph"/>
        <w:numPr>
          <w:ilvl w:val="0"/>
          <w:numId w:val="7"/>
        </w:numPr>
        <w:spacing w:after="0" w:line="240" w:lineRule="auto"/>
      </w:pPr>
      <w:r>
        <w:t>Saturday School test prep</w:t>
      </w:r>
      <w:r w:rsidR="009A76D4">
        <w:t xml:space="preserve"> will be available </w:t>
      </w:r>
      <w:r>
        <w:t>for MCPS students enrolled in AP classes.</w:t>
      </w:r>
    </w:p>
    <w:p w14:paraId="7BDBE651" w14:textId="77777777" w:rsidR="00B67892" w:rsidRDefault="00B67892" w:rsidP="009A76D4">
      <w:pPr>
        <w:spacing w:after="0" w:line="240" w:lineRule="auto"/>
      </w:pPr>
    </w:p>
    <w:p w14:paraId="1EB5798B" w14:textId="05574A39" w:rsidR="003B3B08" w:rsidRPr="00B67892" w:rsidRDefault="003B3B08" w:rsidP="003B3B08">
      <w:pPr>
        <w:rPr>
          <w:b/>
          <w:bCs/>
        </w:rPr>
      </w:pPr>
      <w:r w:rsidRPr="00B67892">
        <w:rPr>
          <w:b/>
          <w:bCs/>
        </w:rPr>
        <w:t>Maryland State Graduation requirements:</w:t>
      </w:r>
    </w:p>
    <w:p w14:paraId="1EB7C3FC" w14:textId="116EE70E" w:rsidR="00B67892" w:rsidRDefault="009A76D4" w:rsidP="003B3B0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CCPTA Curriculum Committee </w:t>
      </w:r>
      <w:r w:rsidR="006A1922">
        <w:rPr>
          <w:rFonts w:eastAsia="Times New Roman"/>
        </w:rPr>
        <w:t>Town Hall held March 3.</w:t>
      </w:r>
    </w:p>
    <w:p w14:paraId="2EEE862A" w14:textId="49F27433" w:rsidR="006A1922" w:rsidRDefault="006A1922" w:rsidP="006A192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posed </w:t>
      </w:r>
      <w:r w:rsidR="009A76D4">
        <w:rPr>
          <w:rFonts w:eastAsia="Times New Roman"/>
        </w:rPr>
        <w:t xml:space="preserve">state </w:t>
      </w:r>
      <w:r>
        <w:rPr>
          <w:rFonts w:eastAsia="Times New Roman"/>
        </w:rPr>
        <w:t xml:space="preserve">regulations expected April </w:t>
      </w:r>
      <w:r w:rsidR="00FB3899">
        <w:rPr>
          <w:rFonts w:eastAsia="Times New Roman"/>
        </w:rPr>
        <w:t>9</w:t>
      </w:r>
      <w:r>
        <w:rPr>
          <w:rFonts w:eastAsia="Times New Roman"/>
        </w:rPr>
        <w:t>, and comments due May 1</w:t>
      </w:r>
      <w:r w:rsidR="00FB3899">
        <w:rPr>
          <w:rFonts w:eastAsia="Times New Roman"/>
        </w:rPr>
        <w:t>0</w:t>
      </w:r>
      <w:r>
        <w:rPr>
          <w:rFonts w:eastAsia="Times New Roman"/>
        </w:rPr>
        <w:t>.</w:t>
      </w:r>
    </w:p>
    <w:p w14:paraId="0A2DDED3" w14:textId="705CB090" w:rsidR="006D2CB5" w:rsidRPr="006A1922" w:rsidRDefault="006D2CB5" w:rsidP="006A1922">
      <w:pPr>
        <w:spacing w:after="0" w:line="240" w:lineRule="auto"/>
        <w:rPr>
          <w:rFonts w:eastAsia="Times New Roman"/>
        </w:rPr>
      </w:pPr>
      <w:r w:rsidRPr="00B67892">
        <w:t xml:space="preserve"> </w:t>
      </w:r>
    </w:p>
    <w:sectPr w:rsidR="006D2CB5" w:rsidRPr="006A1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A3"/>
    <w:multiLevelType w:val="hybridMultilevel"/>
    <w:tmpl w:val="221CDC96"/>
    <w:lvl w:ilvl="0" w:tplc="40AA28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3BD"/>
    <w:multiLevelType w:val="hybridMultilevel"/>
    <w:tmpl w:val="8502FD10"/>
    <w:lvl w:ilvl="0" w:tplc="8466BE70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23"/>
    <w:multiLevelType w:val="hybridMultilevel"/>
    <w:tmpl w:val="89F2B26C"/>
    <w:lvl w:ilvl="0" w:tplc="BFB66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11095"/>
    <w:multiLevelType w:val="hybridMultilevel"/>
    <w:tmpl w:val="CDA85E74"/>
    <w:lvl w:ilvl="0" w:tplc="625CE7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8E3"/>
    <w:multiLevelType w:val="hybridMultilevel"/>
    <w:tmpl w:val="F0347F2E"/>
    <w:lvl w:ilvl="0" w:tplc="44F6E5B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77B0"/>
    <w:multiLevelType w:val="hybridMultilevel"/>
    <w:tmpl w:val="3C1C7D08"/>
    <w:lvl w:ilvl="0" w:tplc="39AA9B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944"/>
    <w:multiLevelType w:val="hybridMultilevel"/>
    <w:tmpl w:val="2990D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3566"/>
    <w:multiLevelType w:val="hybridMultilevel"/>
    <w:tmpl w:val="DC66E378"/>
    <w:lvl w:ilvl="0" w:tplc="92A8A5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377"/>
    <w:multiLevelType w:val="hybridMultilevel"/>
    <w:tmpl w:val="E9DC3132"/>
    <w:lvl w:ilvl="0" w:tplc="47329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91439"/>
    <w:multiLevelType w:val="hybridMultilevel"/>
    <w:tmpl w:val="9698CC66"/>
    <w:lvl w:ilvl="0" w:tplc="02FE3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A735B"/>
    <w:multiLevelType w:val="hybridMultilevel"/>
    <w:tmpl w:val="C928A9C2"/>
    <w:lvl w:ilvl="0" w:tplc="A8262F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3BD"/>
    <w:multiLevelType w:val="hybridMultilevel"/>
    <w:tmpl w:val="6314513C"/>
    <w:lvl w:ilvl="0" w:tplc="A20AD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66C53"/>
    <w:multiLevelType w:val="hybridMultilevel"/>
    <w:tmpl w:val="FD485EDA"/>
    <w:lvl w:ilvl="0" w:tplc="FDCAD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B6DBE"/>
    <w:multiLevelType w:val="hybridMultilevel"/>
    <w:tmpl w:val="06D8C66A"/>
    <w:lvl w:ilvl="0" w:tplc="5F1ACF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67"/>
    <w:rsid w:val="00005D3C"/>
    <w:rsid w:val="00072750"/>
    <w:rsid w:val="00072C1A"/>
    <w:rsid w:val="00080D25"/>
    <w:rsid w:val="00097936"/>
    <w:rsid w:val="000B4256"/>
    <w:rsid w:val="000C4A13"/>
    <w:rsid w:val="000E0F3E"/>
    <w:rsid w:val="001019F7"/>
    <w:rsid w:val="00107817"/>
    <w:rsid w:val="00123CBF"/>
    <w:rsid w:val="001756CD"/>
    <w:rsid w:val="001769B6"/>
    <w:rsid w:val="00182C53"/>
    <w:rsid w:val="00190CC6"/>
    <w:rsid w:val="00195C27"/>
    <w:rsid w:val="001C1968"/>
    <w:rsid w:val="001E2B21"/>
    <w:rsid w:val="001F77B5"/>
    <w:rsid w:val="00221E38"/>
    <w:rsid w:val="00225B5B"/>
    <w:rsid w:val="00247392"/>
    <w:rsid w:val="00271599"/>
    <w:rsid w:val="00293E10"/>
    <w:rsid w:val="002C64D2"/>
    <w:rsid w:val="002F2335"/>
    <w:rsid w:val="003053EF"/>
    <w:rsid w:val="00311085"/>
    <w:rsid w:val="003175F0"/>
    <w:rsid w:val="00336797"/>
    <w:rsid w:val="00343144"/>
    <w:rsid w:val="00374D2B"/>
    <w:rsid w:val="003B26FF"/>
    <w:rsid w:val="003B3B08"/>
    <w:rsid w:val="003B46BF"/>
    <w:rsid w:val="003C5D81"/>
    <w:rsid w:val="003D0FAB"/>
    <w:rsid w:val="003D2C67"/>
    <w:rsid w:val="003D5D7E"/>
    <w:rsid w:val="003F4251"/>
    <w:rsid w:val="0041659F"/>
    <w:rsid w:val="0041721E"/>
    <w:rsid w:val="00440867"/>
    <w:rsid w:val="004B145E"/>
    <w:rsid w:val="004D2D64"/>
    <w:rsid w:val="004E3194"/>
    <w:rsid w:val="00504072"/>
    <w:rsid w:val="00513DE3"/>
    <w:rsid w:val="00531BCF"/>
    <w:rsid w:val="00541828"/>
    <w:rsid w:val="00546AB1"/>
    <w:rsid w:val="00547C87"/>
    <w:rsid w:val="005525E2"/>
    <w:rsid w:val="00567D3E"/>
    <w:rsid w:val="00573676"/>
    <w:rsid w:val="005C5BFB"/>
    <w:rsid w:val="005D11AF"/>
    <w:rsid w:val="005D17D6"/>
    <w:rsid w:val="005E60D7"/>
    <w:rsid w:val="005F2CB7"/>
    <w:rsid w:val="005F3BED"/>
    <w:rsid w:val="006478EE"/>
    <w:rsid w:val="00685D9A"/>
    <w:rsid w:val="006A1922"/>
    <w:rsid w:val="006C571E"/>
    <w:rsid w:val="006C7335"/>
    <w:rsid w:val="006D2CB5"/>
    <w:rsid w:val="006E5B07"/>
    <w:rsid w:val="0075504F"/>
    <w:rsid w:val="00771FA4"/>
    <w:rsid w:val="007A3C11"/>
    <w:rsid w:val="007D298B"/>
    <w:rsid w:val="00843824"/>
    <w:rsid w:val="00865B9C"/>
    <w:rsid w:val="00875C3C"/>
    <w:rsid w:val="008C7C51"/>
    <w:rsid w:val="008D18B5"/>
    <w:rsid w:val="00913833"/>
    <w:rsid w:val="0093309D"/>
    <w:rsid w:val="00971111"/>
    <w:rsid w:val="00975C85"/>
    <w:rsid w:val="009A09D6"/>
    <w:rsid w:val="009A36FF"/>
    <w:rsid w:val="009A76D4"/>
    <w:rsid w:val="009A7918"/>
    <w:rsid w:val="009E3A30"/>
    <w:rsid w:val="009E405F"/>
    <w:rsid w:val="009E7C38"/>
    <w:rsid w:val="00A1158C"/>
    <w:rsid w:val="00A15ADA"/>
    <w:rsid w:val="00A221AC"/>
    <w:rsid w:val="00A260DF"/>
    <w:rsid w:val="00A50038"/>
    <w:rsid w:val="00A52844"/>
    <w:rsid w:val="00A63D60"/>
    <w:rsid w:val="00A75E93"/>
    <w:rsid w:val="00A83BC4"/>
    <w:rsid w:val="00A935FB"/>
    <w:rsid w:val="00AF1CF8"/>
    <w:rsid w:val="00B2121B"/>
    <w:rsid w:val="00B27391"/>
    <w:rsid w:val="00B50E7E"/>
    <w:rsid w:val="00B671B3"/>
    <w:rsid w:val="00B67892"/>
    <w:rsid w:val="00B82F29"/>
    <w:rsid w:val="00B83453"/>
    <w:rsid w:val="00BA647E"/>
    <w:rsid w:val="00BC1301"/>
    <w:rsid w:val="00BF6307"/>
    <w:rsid w:val="00C17C5E"/>
    <w:rsid w:val="00C17CE8"/>
    <w:rsid w:val="00C26C5A"/>
    <w:rsid w:val="00C5378E"/>
    <w:rsid w:val="00C66A98"/>
    <w:rsid w:val="00C9441D"/>
    <w:rsid w:val="00CA5D32"/>
    <w:rsid w:val="00CD16C3"/>
    <w:rsid w:val="00CF245E"/>
    <w:rsid w:val="00D206BF"/>
    <w:rsid w:val="00D70B5E"/>
    <w:rsid w:val="00D84CF9"/>
    <w:rsid w:val="00DD3B24"/>
    <w:rsid w:val="00DE281F"/>
    <w:rsid w:val="00DF19FF"/>
    <w:rsid w:val="00E02AC6"/>
    <w:rsid w:val="00E24486"/>
    <w:rsid w:val="00E8242E"/>
    <w:rsid w:val="00E9338D"/>
    <w:rsid w:val="00EC3D2C"/>
    <w:rsid w:val="00ED35A4"/>
    <w:rsid w:val="00EE2315"/>
    <w:rsid w:val="00F13E57"/>
    <w:rsid w:val="00F153B8"/>
    <w:rsid w:val="00F8663B"/>
    <w:rsid w:val="00F944DC"/>
    <w:rsid w:val="00FB3899"/>
    <w:rsid w:val="00FC416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AD45"/>
  <w15:chartTrackingRefBased/>
  <w15:docId w15:val="{27154D5D-F0F7-4C19-9E68-22D3118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C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16D7-D66F-4C58-9C7F-7DCB67DC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e, Rodney</dc:creator>
  <cp:keywords/>
  <dc:description/>
  <cp:lastModifiedBy>Kellie Reynolds</cp:lastModifiedBy>
  <cp:revision>2</cp:revision>
  <dcterms:created xsi:type="dcterms:W3CDTF">2021-03-10T17:07:00Z</dcterms:created>
  <dcterms:modified xsi:type="dcterms:W3CDTF">2021-03-10T17:07:00Z</dcterms:modified>
</cp:coreProperties>
</file>